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8318F3B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 w:rsidR="00066E80">
        <w:t>Orange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6B206480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are </w:t>
      </w:r>
      <w:r w:rsidR="00066E80">
        <w:t>orange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1DEF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102180-52f6-40e1-8b01-ad4770f0307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224CA-3D3F-4604-AF60-1A6C501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8:00Z</dcterms:created>
  <dcterms:modified xsi:type="dcterms:W3CDTF">2015-06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